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2378A5" w:rsidRDefault="004F777F" w:rsidP="002378A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378A5">
        <w:rPr>
          <w:rFonts w:ascii="ＭＳ 明朝" w:hAnsi="ＭＳ 明朝" w:cs="Times New Roman" w:hint="eastAsia"/>
          <w:kern w:val="2"/>
        </w:rPr>
        <w:t>別記</w:t>
      </w:r>
      <w:r w:rsidR="00C3462E" w:rsidRPr="002378A5">
        <w:rPr>
          <w:rFonts w:ascii="ＭＳ 明朝" w:hAnsi="ＭＳ 明朝" w:hint="eastAsia"/>
          <w:kern w:val="2"/>
        </w:rPr>
        <w:t>様式第</w:t>
      </w:r>
      <w:r w:rsidR="00C3462E" w:rsidRPr="002378A5">
        <w:rPr>
          <w:rFonts w:ascii="ＭＳ 明朝" w:hAnsi="ＭＳ 明朝"/>
          <w:kern w:val="2"/>
        </w:rPr>
        <w:t>2</w:t>
      </w:r>
      <w:r w:rsidR="00C3462E" w:rsidRPr="002378A5">
        <w:rPr>
          <w:rFonts w:ascii="ＭＳ 明朝" w:hAnsi="ＭＳ 明朝" w:hint="eastAsia"/>
          <w:kern w:val="2"/>
        </w:rPr>
        <w:t>号（第</w:t>
      </w:r>
      <w:r w:rsidR="00C3462E" w:rsidRPr="002378A5">
        <w:rPr>
          <w:rFonts w:ascii="ＭＳ 明朝" w:hAnsi="ＭＳ 明朝"/>
          <w:kern w:val="2"/>
        </w:rPr>
        <w:t>7</w:t>
      </w:r>
      <w:r w:rsidR="00C3462E" w:rsidRPr="002378A5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hAnsi="ＭＳ 明朝"/>
        </w:rPr>
      </w:pPr>
    </w:p>
    <w:p w:rsidR="00C3462E" w:rsidRPr="00C3462E" w:rsidRDefault="00C3462E" w:rsidP="00C3462E">
      <w:pPr>
        <w:widowControl/>
        <w:jc w:val="center"/>
        <w:rPr>
          <w:rFonts w:hAnsi="ＭＳ 明朝"/>
        </w:rPr>
      </w:pPr>
      <w:r w:rsidRPr="00C3462E">
        <w:rPr>
          <w:rFonts w:hAnsi="ＭＳ 明朝" w:hint="eastAsia"/>
        </w:rPr>
        <w:t>事　業　計　画　書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521"/>
      </w:tblGrid>
      <w:tr w:rsidR="00C3462E" w:rsidRPr="004F777F" w:rsidTr="007B102E">
        <w:trPr>
          <w:trHeight w:val="51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イベントの名称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1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日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55"/>
        </w:trPr>
        <w:tc>
          <w:tcPr>
            <w:tcW w:w="1276" w:type="dxa"/>
            <w:vMerge w:val="restart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場所</w:t>
            </w:r>
          </w:p>
        </w:tc>
        <w:tc>
          <w:tcPr>
            <w:tcW w:w="1559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住　所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63"/>
        </w:trPr>
        <w:tc>
          <w:tcPr>
            <w:tcW w:w="1276" w:type="dxa"/>
            <w:vMerge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施設名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1079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内容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※</w:t>
            </w:r>
            <w:r w:rsidRPr="00C3462E">
              <w:rPr>
                <w:rFonts w:hAnsi="ＭＳ 明朝"/>
              </w:rPr>
              <w:t xml:space="preserve"> </w:t>
            </w:r>
            <w:r w:rsidRPr="00C3462E">
              <w:rPr>
                <w:rFonts w:hAnsi="ＭＳ 明朝" w:hint="eastAsia"/>
              </w:rPr>
              <w:t>イベントの内容、参加予定者数等について、具体的に記入してください。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</w:tbl>
    <w:p w:rsidR="004F777F" w:rsidRPr="005D11E8" w:rsidRDefault="004F777F" w:rsidP="005D11E8">
      <w:pPr>
        <w:wordWrap w:val="0"/>
        <w:spacing w:line="60" w:lineRule="exact"/>
        <w:rPr>
          <w:rFonts w:ascii="ＭＳ 明朝" w:cs="Times New Roman"/>
          <w:kern w:val="2"/>
        </w:rPr>
      </w:pPr>
    </w:p>
    <w:sectPr w:rsidR="004F777F" w:rsidRPr="005D11E8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40" w:rsidRDefault="00942040">
      <w:r>
        <w:separator/>
      </w:r>
    </w:p>
  </w:endnote>
  <w:endnote w:type="continuationSeparator" w:id="0">
    <w:p w:rsidR="00942040" w:rsidRDefault="0094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40" w:rsidRDefault="00942040">
      <w:r>
        <w:separator/>
      </w:r>
    </w:p>
  </w:footnote>
  <w:footnote w:type="continuationSeparator" w:id="0">
    <w:p w:rsidR="00942040" w:rsidRDefault="00942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C466B"/>
    <w:rsid w:val="000E735C"/>
    <w:rsid w:val="000F0D2D"/>
    <w:rsid w:val="000F577A"/>
    <w:rsid w:val="00112B61"/>
    <w:rsid w:val="001274AD"/>
    <w:rsid w:val="001364C4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378A5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11E8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42040"/>
    <w:rsid w:val="00955F4C"/>
    <w:rsid w:val="00956749"/>
    <w:rsid w:val="009779A2"/>
    <w:rsid w:val="009833A7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A339-C91C-42F5-A8BB-725CA07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0:00Z</dcterms:created>
  <dcterms:modified xsi:type="dcterms:W3CDTF">2021-06-10T02:50:00Z</dcterms:modified>
</cp:coreProperties>
</file>